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B884B" w14:textId="4125B92D" w:rsidR="000B3774" w:rsidRDefault="000B3774" w:rsidP="007B1DC0">
      <w:pPr>
        <w:jc w:val="center"/>
        <w:rPr>
          <w:b/>
          <w:lang w:val="fr-FR"/>
        </w:rPr>
      </w:pPr>
      <w:bookmarkStart w:id="0" w:name="_GoBack"/>
      <w:bookmarkEnd w:id="0"/>
      <w:r w:rsidRPr="000B3774">
        <w:rPr>
          <w:b/>
          <w:noProof/>
          <w:lang w:val="el-GR" w:eastAsia="el-GR"/>
        </w:rPr>
        <w:drawing>
          <wp:inline distT="0" distB="0" distL="0" distR="0" wp14:anchorId="5F3DDB1F" wp14:editId="630C240E">
            <wp:extent cx="1851270" cy="12033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00_NATO_Website_Logo_Opt_3f-01_1_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731" cy="12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568C" w14:textId="77777777" w:rsidR="000B3774" w:rsidRDefault="000B3774" w:rsidP="007B1DC0">
      <w:pPr>
        <w:jc w:val="center"/>
        <w:rPr>
          <w:b/>
          <w:lang w:val="fr-FR"/>
        </w:rPr>
      </w:pPr>
    </w:p>
    <w:p w14:paraId="3EB20341" w14:textId="77777777" w:rsidR="000B3774" w:rsidRDefault="007B1DC0" w:rsidP="000B3774">
      <w:pPr>
        <w:jc w:val="center"/>
        <w:rPr>
          <w:b/>
          <w:lang w:val="fr-FR"/>
        </w:rPr>
      </w:pPr>
      <w:r w:rsidRPr="007B1DC0">
        <w:rPr>
          <w:b/>
          <w:lang w:val="fr-FR"/>
        </w:rPr>
        <w:t xml:space="preserve">On the occasion of the holding of the NATO Summit </w:t>
      </w:r>
    </w:p>
    <w:p w14:paraId="6E1E7AF7" w14:textId="4E339D85" w:rsidR="007B1DC0" w:rsidRPr="007B1DC0" w:rsidRDefault="007B1DC0" w:rsidP="000B3774">
      <w:pPr>
        <w:jc w:val="center"/>
        <w:rPr>
          <w:b/>
          <w:lang w:val="fr-FR"/>
        </w:rPr>
      </w:pPr>
      <w:r w:rsidRPr="007B1DC0">
        <w:rPr>
          <w:b/>
          <w:lang w:val="fr-FR"/>
        </w:rPr>
        <w:t>in Newport, Wales</w:t>
      </w:r>
    </w:p>
    <w:p w14:paraId="634F34D8" w14:textId="77777777" w:rsidR="007B1DC0" w:rsidRDefault="007B1DC0" w:rsidP="007B1DC0">
      <w:pPr>
        <w:jc w:val="center"/>
        <w:rPr>
          <w:lang w:val="fr-FR"/>
        </w:rPr>
      </w:pPr>
    </w:p>
    <w:p w14:paraId="70AB34CF" w14:textId="77777777" w:rsidR="007B1DC0" w:rsidRPr="007B1DC0" w:rsidRDefault="007B1DC0" w:rsidP="007B1DC0">
      <w:pPr>
        <w:jc w:val="center"/>
        <w:rPr>
          <w:b/>
          <w:i/>
          <w:lang w:val="fr-FR"/>
        </w:rPr>
      </w:pPr>
      <w:r w:rsidRPr="007B1DC0">
        <w:rPr>
          <w:b/>
          <w:i/>
          <w:lang w:val="fr-FR"/>
        </w:rPr>
        <w:t>A reception with a Welsh flavour</w:t>
      </w:r>
    </w:p>
    <w:p w14:paraId="7315CA14" w14:textId="77777777" w:rsidR="007B1DC0" w:rsidRDefault="007B1DC0" w:rsidP="007B1DC0">
      <w:pPr>
        <w:jc w:val="center"/>
        <w:rPr>
          <w:lang w:val="fr-FR"/>
        </w:rPr>
      </w:pPr>
    </w:p>
    <w:p w14:paraId="25F65C3A" w14:textId="77777777" w:rsidR="007B1DC0" w:rsidRDefault="007B1DC0" w:rsidP="007B1DC0">
      <w:pPr>
        <w:rPr>
          <w:lang w:val="fr-FR"/>
        </w:rPr>
      </w:pPr>
      <w:r>
        <w:rPr>
          <w:lang w:val="fr-FR"/>
        </w:rPr>
        <w:t xml:space="preserve">A video introduction to Wales </w:t>
      </w:r>
    </w:p>
    <w:p w14:paraId="773CD364" w14:textId="77777777" w:rsidR="007B1DC0" w:rsidRDefault="007B1DC0" w:rsidP="007B1DC0">
      <w:pPr>
        <w:rPr>
          <w:lang w:val="en-US"/>
        </w:rPr>
      </w:pPr>
      <w:r>
        <w:rPr>
          <w:lang w:val="en-US"/>
        </w:rPr>
        <w:t>Welcome address</w:t>
      </w:r>
    </w:p>
    <w:p w14:paraId="7386979D" w14:textId="77777777" w:rsidR="007B1DC0" w:rsidRDefault="007B1DC0" w:rsidP="007B1DC0">
      <w:pPr>
        <w:rPr>
          <w:lang w:val="en-US"/>
        </w:rPr>
      </w:pPr>
      <w:r>
        <w:rPr>
          <w:lang w:val="en-US"/>
        </w:rPr>
        <w:t xml:space="preserve">   Ambassador</w:t>
      </w:r>
    </w:p>
    <w:p w14:paraId="0D735EA5" w14:textId="77777777" w:rsidR="007B1DC0" w:rsidRDefault="007B1DC0" w:rsidP="007B1DC0">
      <w:pPr>
        <w:rPr>
          <w:lang w:val="en-US"/>
        </w:rPr>
      </w:pPr>
      <w:r>
        <w:rPr>
          <w:lang w:val="en-US"/>
        </w:rPr>
        <w:t>Four Welsh Songs</w:t>
      </w:r>
    </w:p>
    <w:p w14:paraId="1E02961E" w14:textId="77777777" w:rsidR="007B1DC0" w:rsidRDefault="007B1DC0" w:rsidP="007B1DC0">
      <w:pPr>
        <w:rPr>
          <w:lang w:val="en-US"/>
        </w:rPr>
      </w:pPr>
      <w:r>
        <w:rPr>
          <w:lang w:val="en-US"/>
        </w:rPr>
        <w:t xml:space="preserve">   Melisma Ensemble, Eleni Voudouraki</w:t>
      </w:r>
    </w:p>
    <w:p w14:paraId="6445BCE3" w14:textId="77777777" w:rsidR="007B1DC0" w:rsidRDefault="007B1DC0" w:rsidP="007B1DC0">
      <w:pPr>
        <w:rPr>
          <w:lang w:val="en-US"/>
        </w:rPr>
      </w:pPr>
      <w:r>
        <w:rPr>
          <w:lang w:val="en-US"/>
        </w:rPr>
        <w:t>“The Village” by R.S. Thomas</w:t>
      </w:r>
    </w:p>
    <w:p w14:paraId="626C2EF3" w14:textId="77777777" w:rsidR="007B1DC0" w:rsidRDefault="007B1DC0" w:rsidP="007B1DC0">
      <w:pPr>
        <w:rPr>
          <w:lang w:val="en-US"/>
        </w:rPr>
      </w:pPr>
      <w:r>
        <w:rPr>
          <w:lang w:val="en-US"/>
        </w:rPr>
        <w:t xml:space="preserve">   Patrick Evans</w:t>
      </w:r>
    </w:p>
    <w:p w14:paraId="6B51FBFD" w14:textId="77777777" w:rsidR="007B1DC0" w:rsidRDefault="007B1DC0" w:rsidP="007B1DC0">
      <w:pPr>
        <w:rPr>
          <w:lang w:val="en-US"/>
        </w:rPr>
      </w:pPr>
      <w:r>
        <w:rPr>
          <w:lang w:val="en-US"/>
        </w:rPr>
        <w:t>Welsh Lullaby</w:t>
      </w:r>
    </w:p>
    <w:p w14:paraId="433CFF56" w14:textId="77777777" w:rsidR="007B1DC0" w:rsidRDefault="007B1DC0" w:rsidP="007B1DC0">
      <w:pPr>
        <w:rPr>
          <w:lang w:val="en-US"/>
        </w:rPr>
      </w:pPr>
      <w:r>
        <w:rPr>
          <w:lang w:val="en-US"/>
        </w:rPr>
        <w:t xml:space="preserve">   Melisma Ensemble, Eleni Voudouraki</w:t>
      </w:r>
    </w:p>
    <w:p w14:paraId="161C6BC6" w14:textId="77777777" w:rsidR="007B1DC0" w:rsidRDefault="007B1DC0" w:rsidP="007B1DC0">
      <w:pPr>
        <w:rPr>
          <w:lang w:val="en-US"/>
        </w:rPr>
      </w:pPr>
      <w:r>
        <w:rPr>
          <w:lang w:val="en-US"/>
        </w:rPr>
        <w:t>“Do not go gentle into that good night”</w:t>
      </w:r>
    </w:p>
    <w:p w14:paraId="5B5F4320" w14:textId="77777777" w:rsidR="007B1DC0" w:rsidRDefault="007B1DC0" w:rsidP="007B1DC0">
      <w:pPr>
        <w:rPr>
          <w:lang w:val="en-US"/>
        </w:rPr>
      </w:pPr>
      <w:r>
        <w:rPr>
          <w:lang w:val="en-US"/>
        </w:rPr>
        <w:t xml:space="preserve">  Adriana Evans</w:t>
      </w:r>
    </w:p>
    <w:p w14:paraId="709F054E" w14:textId="77777777" w:rsidR="007B1DC0" w:rsidRDefault="007B1DC0" w:rsidP="007B1DC0">
      <w:pPr>
        <w:rPr>
          <w:lang w:val="en-US"/>
        </w:rPr>
      </w:pPr>
      <w:r>
        <w:rPr>
          <w:lang w:val="en-US"/>
        </w:rPr>
        <w:t>Land of our Fathers</w:t>
      </w:r>
    </w:p>
    <w:p w14:paraId="1F9B63A5" w14:textId="131C8273" w:rsidR="007B1DC0" w:rsidRDefault="007B1DC0" w:rsidP="007B1DC0">
      <w:pPr>
        <w:rPr>
          <w:lang w:val="en-US"/>
        </w:rPr>
      </w:pPr>
      <w:r>
        <w:rPr>
          <w:lang w:val="en-US"/>
        </w:rPr>
        <w:t xml:space="preserve">   </w:t>
      </w:r>
      <w:r w:rsidR="000B3774">
        <w:rPr>
          <w:lang w:val="en-US"/>
        </w:rPr>
        <w:t>Lilia Esipova, Adriana Evans</w:t>
      </w:r>
    </w:p>
    <w:p w14:paraId="6DC719D9" w14:textId="77777777" w:rsidR="007B1DC0" w:rsidRDefault="007B1DC0" w:rsidP="007B1DC0">
      <w:pPr>
        <w:jc w:val="center"/>
        <w:rPr>
          <w:lang w:val="en-US"/>
        </w:rPr>
      </w:pPr>
    </w:p>
    <w:p w14:paraId="0A379265" w14:textId="77777777" w:rsidR="007B1DC0" w:rsidRPr="007B1DC0" w:rsidRDefault="007B1DC0" w:rsidP="007B1DC0">
      <w:pPr>
        <w:jc w:val="center"/>
        <w:rPr>
          <w:i/>
          <w:sz w:val="20"/>
          <w:szCs w:val="20"/>
          <w:lang w:val="en-US"/>
        </w:rPr>
      </w:pPr>
      <w:r w:rsidRPr="007B1DC0">
        <w:rPr>
          <w:i/>
          <w:sz w:val="20"/>
          <w:szCs w:val="20"/>
          <w:lang w:val="en-US"/>
        </w:rPr>
        <w:t>We would like to express our thanks to</w:t>
      </w:r>
    </w:p>
    <w:p w14:paraId="71C3BA68" w14:textId="77777777" w:rsidR="003105F1" w:rsidRDefault="007B1DC0" w:rsidP="000B3774">
      <w:pPr>
        <w:jc w:val="center"/>
        <w:rPr>
          <w:i/>
          <w:sz w:val="20"/>
          <w:szCs w:val="20"/>
          <w:lang w:val="en-US"/>
        </w:rPr>
      </w:pPr>
      <w:r w:rsidRPr="007B1DC0">
        <w:rPr>
          <w:i/>
          <w:sz w:val="20"/>
          <w:szCs w:val="20"/>
          <w:lang w:val="en-US"/>
        </w:rPr>
        <w:t>Eleni Voudouraki, Patrick and Adriana Evans</w:t>
      </w:r>
      <w:r w:rsidR="000B3774">
        <w:rPr>
          <w:i/>
          <w:sz w:val="20"/>
          <w:szCs w:val="20"/>
          <w:lang w:val="en-US"/>
        </w:rPr>
        <w:t>, Lilia Esipova</w:t>
      </w:r>
      <w:r w:rsidR="003105F1">
        <w:rPr>
          <w:i/>
          <w:sz w:val="20"/>
          <w:szCs w:val="20"/>
          <w:lang w:val="en-US"/>
        </w:rPr>
        <w:t>, Argyro Seira</w:t>
      </w:r>
    </w:p>
    <w:p w14:paraId="11E0D1F7" w14:textId="475392AD" w:rsidR="007B1DC0" w:rsidRPr="007B1DC0" w:rsidRDefault="007B1DC0" w:rsidP="000B3774">
      <w:pPr>
        <w:jc w:val="center"/>
        <w:rPr>
          <w:i/>
          <w:sz w:val="20"/>
          <w:szCs w:val="20"/>
          <w:lang w:val="en-US"/>
        </w:rPr>
      </w:pPr>
      <w:r w:rsidRPr="007B1DC0">
        <w:rPr>
          <w:i/>
          <w:sz w:val="20"/>
          <w:szCs w:val="20"/>
          <w:lang w:val="en-US"/>
        </w:rPr>
        <w:t>and our nine food bloggers</w:t>
      </w:r>
    </w:p>
    <w:p w14:paraId="6B2C3838" w14:textId="77777777" w:rsidR="006E3C52" w:rsidRDefault="006E3C52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7B1DC0" w14:paraId="342602F6" w14:textId="77777777" w:rsidTr="00E66235">
        <w:tc>
          <w:tcPr>
            <w:tcW w:w="4258" w:type="dxa"/>
          </w:tcPr>
          <w:p w14:paraId="53892F9C" w14:textId="77777777" w:rsidR="007B1DC0" w:rsidRPr="00E66235" w:rsidRDefault="007B1DC0">
            <w:pPr>
              <w:rPr>
                <w:b/>
                <w:sz w:val="18"/>
                <w:szCs w:val="18"/>
                <w:lang w:val="en-US"/>
              </w:rPr>
            </w:pPr>
            <w:r w:rsidRPr="00E66235">
              <w:rPr>
                <w:b/>
                <w:sz w:val="18"/>
                <w:szCs w:val="18"/>
                <w:lang w:val="en-US"/>
              </w:rPr>
              <w:t>The Village</w:t>
            </w:r>
          </w:p>
          <w:p w14:paraId="50F45A66" w14:textId="77777777" w:rsidR="007B1DC0" w:rsidRPr="00E66235" w:rsidRDefault="007B1DC0">
            <w:pPr>
              <w:rPr>
                <w:sz w:val="18"/>
                <w:szCs w:val="18"/>
                <w:lang w:val="en-US"/>
              </w:rPr>
            </w:pPr>
          </w:p>
          <w:p w14:paraId="493CD604" w14:textId="77777777" w:rsidR="007B1DC0" w:rsidRPr="00E66235" w:rsidRDefault="007B1DC0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Scarcely a street, too few houses</w:t>
            </w:r>
          </w:p>
          <w:p w14:paraId="3DEB44EC" w14:textId="77777777" w:rsidR="007B1DC0" w:rsidRPr="00E66235" w:rsidRDefault="007B1DC0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To merit the title; just a way between</w:t>
            </w:r>
          </w:p>
          <w:p w14:paraId="05BFFA0A" w14:textId="77777777" w:rsidR="007B1DC0" w:rsidRPr="00E66235" w:rsidRDefault="007B1DC0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The one tavern and the one shop</w:t>
            </w:r>
          </w:p>
          <w:p w14:paraId="30E7FF1E" w14:textId="77777777" w:rsidR="007B1DC0" w:rsidRPr="00E66235" w:rsidRDefault="007B1DC0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That leads nowhere and fails at the top</w:t>
            </w:r>
          </w:p>
          <w:p w14:paraId="4F32DF30" w14:textId="77777777" w:rsidR="007B1DC0" w:rsidRPr="00E66235" w:rsidRDefault="007B1DC0" w:rsidP="007B1DC0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 xml:space="preserve">Of the short hill, eaten away </w:t>
            </w:r>
          </w:p>
          <w:p w14:paraId="6DA9249A" w14:textId="77777777" w:rsidR="007B1DC0" w:rsidRPr="00E66235" w:rsidRDefault="007B1DC0" w:rsidP="007B1DC0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By long erosion of the green tide</w:t>
            </w:r>
          </w:p>
          <w:p w14:paraId="0CEE24EE" w14:textId="77777777" w:rsidR="007B1DC0" w:rsidRPr="00E66235" w:rsidRDefault="007B1DC0" w:rsidP="007B1DC0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Of grass creeping perpetually nearer</w:t>
            </w:r>
          </w:p>
          <w:p w14:paraId="270B710A" w14:textId="77777777" w:rsidR="007B1DC0" w:rsidRPr="00E66235" w:rsidRDefault="007B1DC0" w:rsidP="007B1DC0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This last outpost of time past.</w:t>
            </w:r>
          </w:p>
          <w:p w14:paraId="7CFC5768" w14:textId="77777777" w:rsidR="007B1DC0" w:rsidRPr="00E66235" w:rsidRDefault="007B1DC0" w:rsidP="007B1DC0">
            <w:pPr>
              <w:rPr>
                <w:sz w:val="18"/>
                <w:szCs w:val="18"/>
                <w:lang w:val="en-US"/>
              </w:rPr>
            </w:pPr>
          </w:p>
          <w:p w14:paraId="77B23B9F" w14:textId="77777777" w:rsidR="007B1DC0" w:rsidRPr="00E66235" w:rsidRDefault="007B1DC0" w:rsidP="007B1DC0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So little happens; the black dog</w:t>
            </w:r>
          </w:p>
          <w:p w14:paraId="0BA632EF" w14:textId="77777777" w:rsidR="007B1DC0" w:rsidRPr="00E66235" w:rsidRDefault="007B1DC0" w:rsidP="007B1DC0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Cracking his fleas in the hot sun</w:t>
            </w:r>
          </w:p>
          <w:p w14:paraId="01FCAB28" w14:textId="77777777" w:rsidR="007B1DC0" w:rsidRPr="00E66235" w:rsidRDefault="007B1DC0" w:rsidP="007B1DC0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Is history. Yet the girl who crosses</w:t>
            </w:r>
          </w:p>
          <w:p w14:paraId="553ED713" w14:textId="77777777" w:rsidR="007B1DC0" w:rsidRPr="00E66235" w:rsidRDefault="007B1DC0" w:rsidP="007B1DC0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From door to door moves to a scale</w:t>
            </w:r>
          </w:p>
          <w:p w14:paraId="66CDE0EC" w14:textId="77777777" w:rsidR="007B1DC0" w:rsidRPr="00E66235" w:rsidRDefault="007B1DC0" w:rsidP="007B1DC0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Beyond the bland day’s two dimensions.</w:t>
            </w:r>
          </w:p>
          <w:p w14:paraId="033AB998" w14:textId="77777777" w:rsidR="007B1DC0" w:rsidRPr="00E66235" w:rsidRDefault="007B1DC0" w:rsidP="007B1DC0">
            <w:pPr>
              <w:rPr>
                <w:sz w:val="18"/>
                <w:szCs w:val="18"/>
                <w:lang w:val="en-US"/>
              </w:rPr>
            </w:pPr>
          </w:p>
          <w:p w14:paraId="7EEEB95B" w14:textId="77777777" w:rsidR="007B1DC0" w:rsidRPr="00E66235" w:rsidRDefault="007B1DC0" w:rsidP="007B1DC0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Stay, then, village, for round you spins</w:t>
            </w:r>
          </w:p>
          <w:p w14:paraId="2749E0A8" w14:textId="77777777" w:rsidR="007B1DC0" w:rsidRPr="00E66235" w:rsidRDefault="007B1DC0" w:rsidP="007B1DC0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 xml:space="preserve">On a slow axis a world as vast </w:t>
            </w:r>
          </w:p>
          <w:p w14:paraId="583C5C87" w14:textId="77777777" w:rsidR="007B1DC0" w:rsidRPr="00E66235" w:rsidRDefault="007B1DC0" w:rsidP="007B1DC0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And meaningful as any posed</w:t>
            </w:r>
          </w:p>
          <w:p w14:paraId="1EB69C88" w14:textId="77777777" w:rsidR="007B1DC0" w:rsidRPr="00E66235" w:rsidRDefault="007B1DC0" w:rsidP="007B1DC0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By great Plato’s solitary mind</w:t>
            </w:r>
          </w:p>
          <w:p w14:paraId="5E9FE00D" w14:textId="77777777" w:rsidR="007B1DC0" w:rsidRPr="00E66235" w:rsidRDefault="007B1DC0" w:rsidP="007B1DC0">
            <w:pPr>
              <w:rPr>
                <w:sz w:val="18"/>
                <w:szCs w:val="18"/>
                <w:lang w:val="en-US"/>
              </w:rPr>
            </w:pPr>
          </w:p>
          <w:p w14:paraId="366339FA" w14:textId="77777777" w:rsidR="007B1DC0" w:rsidRPr="00E66235" w:rsidRDefault="007B1DC0" w:rsidP="007B1DC0">
            <w:pPr>
              <w:rPr>
                <w:i/>
                <w:sz w:val="18"/>
                <w:szCs w:val="18"/>
                <w:lang w:val="en-US"/>
              </w:rPr>
            </w:pPr>
            <w:r w:rsidRPr="00E66235">
              <w:rPr>
                <w:i/>
                <w:sz w:val="18"/>
                <w:szCs w:val="18"/>
                <w:lang w:val="en-US"/>
              </w:rPr>
              <w:t>R.S. Thomas</w:t>
            </w:r>
          </w:p>
        </w:tc>
        <w:tc>
          <w:tcPr>
            <w:tcW w:w="4258" w:type="dxa"/>
          </w:tcPr>
          <w:p w14:paraId="17B3EAD6" w14:textId="77777777" w:rsidR="007B1DC0" w:rsidRPr="00E66235" w:rsidRDefault="007B1DC0">
            <w:pPr>
              <w:rPr>
                <w:b/>
                <w:sz w:val="18"/>
                <w:szCs w:val="18"/>
                <w:lang w:val="en-US"/>
              </w:rPr>
            </w:pPr>
            <w:r w:rsidRPr="00E66235">
              <w:rPr>
                <w:b/>
                <w:sz w:val="18"/>
                <w:szCs w:val="18"/>
                <w:lang w:val="en-US"/>
              </w:rPr>
              <w:t>Do not go gentle into that good night</w:t>
            </w:r>
          </w:p>
          <w:p w14:paraId="6C44E45D" w14:textId="77777777" w:rsidR="007B1DC0" w:rsidRPr="00E66235" w:rsidRDefault="007B1DC0">
            <w:pPr>
              <w:rPr>
                <w:b/>
                <w:sz w:val="18"/>
                <w:szCs w:val="18"/>
                <w:lang w:val="en-US"/>
              </w:rPr>
            </w:pPr>
          </w:p>
          <w:p w14:paraId="29F9AEB6" w14:textId="77777777" w:rsidR="00E66235" w:rsidRPr="00E66235" w:rsidRDefault="00E66235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Do not go gentle into that good night,</w:t>
            </w:r>
          </w:p>
          <w:p w14:paraId="6AB03762" w14:textId="77777777" w:rsidR="00E66235" w:rsidRPr="00E66235" w:rsidRDefault="00E66235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Old age should burn and rave at close of day;</w:t>
            </w:r>
          </w:p>
          <w:p w14:paraId="05499E72" w14:textId="77777777" w:rsidR="00E66235" w:rsidRPr="00E66235" w:rsidRDefault="00E66235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Rage, rage against the dying of the light.</w:t>
            </w:r>
          </w:p>
          <w:p w14:paraId="745027D8" w14:textId="77777777" w:rsidR="00E66235" w:rsidRPr="00E66235" w:rsidRDefault="00E66235">
            <w:pPr>
              <w:rPr>
                <w:sz w:val="18"/>
                <w:szCs w:val="18"/>
                <w:lang w:val="en-US"/>
              </w:rPr>
            </w:pPr>
          </w:p>
          <w:p w14:paraId="42157EA8" w14:textId="77777777" w:rsidR="00E66235" w:rsidRPr="00E66235" w:rsidRDefault="00E66235" w:rsidP="00E66235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Though wise men at their end know dark is right,</w:t>
            </w:r>
          </w:p>
          <w:p w14:paraId="4DA8D02B" w14:textId="77777777" w:rsidR="00E66235" w:rsidRPr="00E66235" w:rsidRDefault="00E66235" w:rsidP="00E66235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Because their words had forked no lightning they</w:t>
            </w:r>
          </w:p>
          <w:p w14:paraId="6046D2FE" w14:textId="77777777" w:rsidR="00E66235" w:rsidRPr="00E66235" w:rsidRDefault="00E66235" w:rsidP="00E66235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Do not go gentle into that good night.</w:t>
            </w:r>
          </w:p>
          <w:p w14:paraId="18193E28" w14:textId="77777777" w:rsidR="00E66235" w:rsidRPr="00E66235" w:rsidRDefault="00E66235" w:rsidP="00E66235">
            <w:pPr>
              <w:rPr>
                <w:sz w:val="18"/>
                <w:szCs w:val="18"/>
                <w:lang w:val="en-US"/>
              </w:rPr>
            </w:pPr>
          </w:p>
          <w:p w14:paraId="1B723CE1" w14:textId="77777777" w:rsidR="00E66235" w:rsidRPr="00E66235" w:rsidRDefault="00E66235" w:rsidP="00E66235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Good men, the last wave by, crying how bright</w:t>
            </w:r>
          </w:p>
          <w:p w14:paraId="08964DFF" w14:textId="77777777" w:rsidR="00E66235" w:rsidRPr="00E66235" w:rsidRDefault="00E66235" w:rsidP="00E66235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Their frail deeds might have danced in a green bay,</w:t>
            </w:r>
          </w:p>
          <w:p w14:paraId="093AE357" w14:textId="77777777" w:rsidR="00E66235" w:rsidRPr="00E66235" w:rsidRDefault="00E66235" w:rsidP="00E66235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Rage, rage against the dying of the light.</w:t>
            </w:r>
          </w:p>
          <w:p w14:paraId="333040D2" w14:textId="77777777" w:rsidR="00E66235" w:rsidRPr="00E66235" w:rsidRDefault="00E66235" w:rsidP="00E66235">
            <w:pPr>
              <w:rPr>
                <w:sz w:val="18"/>
                <w:szCs w:val="18"/>
                <w:lang w:val="en-US"/>
              </w:rPr>
            </w:pPr>
          </w:p>
          <w:p w14:paraId="5D338550" w14:textId="77777777" w:rsidR="00E66235" w:rsidRPr="00E66235" w:rsidRDefault="00E66235" w:rsidP="00E66235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Wild men who caught and sang the sun in flight,</w:t>
            </w:r>
          </w:p>
          <w:p w14:paraId="1C8E43C7" w14:textId="77777777" w:rsidR="00E66235" w:rsidRPr="00E66235" w:rsidRDefault="00E66235" w:rsidP="00E66235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And learn, too late, they grieved it on its way,</w:t>
            </w:r>
          </w:p>
          <w:p w14:paraId="18CAEA7C" w14:textId="77777777" w:rsidR="00E66235" w:rsidRPr="00E66235" w:rsidRDefault="00E66235" w:rsidP="00E66235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Do not go gentle into that good night.</w:t>
            </w:r>
          </w:p>
          <w:p w14:paraId="3B924B92" w14:textId="77777777" w:rsidR="00E66235" w:rsidRPr="00E66235" w:rsidRDefault="00E66235" w:rsidP="00E66235">
            <w:pPr>
              <w:rPr>
                <w:sz w:val="18"/>
                <w:szCs w:val="18"/>
                <w:lang w:val="en-US"/>
              </w:rPr>
            </w:pPr>
          </w:p>
          <w:p w14:paraId="766A068A" w14:textId="77777777" w:rsidR="00E66235" w:rsidRPr="00E66235" w:rsidRDefault="00E66235" w:rsidP="00E66235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Grave men, near death, who see with blinding sight</w:t>
            </w:r>
          </w:p>
          <w:p w14:paraId="5C89C88D" w14:textId="77777777" w:rsidR="00E66235" w:rsidRPr="00E66235" w:rsidRDefault="00E66235" w:rsidP="00E66235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Blind eyes could blaze like meteors and be gay,</w:t>
            </w:r>
          </w:p>
          <w:p w14:paraId="2CDFC322" w14:textId="77777777" w:rsidR="00E66235" w:rsidRPr="00E66235" w:rsidRDefault="00E66235" w:rsidP="00E66235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Rage, rage against the dying of the light.</w:t>
            </w:r>
          </w:p>
          <w:p w14:paraId="1F4DB723" w14:textId="77777777" w:rsidR="00E66235" w:rsidRPr="00E66235" w:rsidRDefault="00E66235" w:rsidP="00E66235">
            <w:pPr>
              <w:rPr>
                <w:sz w:val="18"/>
                <w:szCs w:val="18"/>
                <w:lang w:val="en-US"/>
              </w:rPr>
            </w:pPr>
          </w:p>
          <w:p w14:paraId="03776DA5" w14:textId="77777777" w:rsidR="00E66235" w:rsidRPr="00E66235" w:rsidRDefault="00E66235" w:rsidP="00E66235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And you, my father, there on the sad height,</w:t>
            </w:r>
          </w:p>
          <w:p w14:paraId="17B601B3" w14:textId="75502BCE" w:rsidR="00E66235" w:rsidRPr="00E66235" w:rsidRDefault="000B3774" w:rsidP="00E662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urse, bless me </w:t>
            </w:r>
            <w:r w:rsidR="00E66235" w:rsidRPr="00E66235">
              <w:rPr>
                <w:sz w:val="18"/>
                <w:szCs w:val="18"/>
                <w:lang w:val="en-US"/>
              </w:rPr>
              <w:t>now with your fierce tears, I pray.</w:t>
            </w:r>
          </w:p>
          <w:p w14:paraId="3C6BF0B1" w14:textId="77777777" w:rsidR="00E66235" w:rsidRPr="00E66235" w:rsidRDefault="00E66235" w:rsidP="00E66235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Do not go gentle into that good night.</w:t>
            </w:r>
          </w:p>
          <w:p w14:paraId="13FD86C7" w14:textId="77777777" w:rsidR="00E66235" w:rsidRDefault="00E66235" w:rsidP="00E66235">
            <w:pPr>
              <w:rPr>
                <w:sz w:val="18"/>
                <w:szCs w:val="18"/>
                <w:lang w:val="en-US"/>
              </w:rPr>
            </w:pPr>
            <w:r w:rsidRPr="00E66235">
              <w:rPr>
                <w:sz w:val="18"/>
                <w:szCs w:val="18"/>
                <w:lang w:val="en-US"/>
              </w:rPr>
              <w:t>Rage, rage against the dying of the light.</w:t>
            </w:r>
          </w:p>
          <w:p w14:paraId="002836EB" w14:textId="77777777" w:rsidR="00E66235" w:rsidRDefault="00E66235" w:rsidP="00E66235">
            <w:pPr>
              <w:rPr>
                <w:sz w:val="18"/>
                <w:szCs w:val="18"/>
                <w:lang w:val="en-US"/>
              </w:rPr>
            </w:pPr>
          </w:p>
          <w:p w14:paraId="21CF98CF" w14:textId="77777777" w:rsidR="00E66235" w:rsidRPr="00E66235" w:rsidRDefault="00E66235" w:rsidP="00E66235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Dylan Thomas</w:t>
            </w:r>
          </w:p>
        </w:tc>
      </w:tr>
    </w:tbl>
    <w:p w14:paraId="1D557059" w14:textId="77777777" w:rsidR="003105F1" w:rsidRDefault="003105F1">
      <w:pPr>
        <w:rPr>
          <w:lang w:val="en-US"/>
        </w:rPr>
      </w:pPr>
    </w:p>
    <w:p w14:paraId="1A75B9C7" w14:textId="000D7B20" w:rsidR="006E3C52" w:rsidRDefault="006E3C52">
      <w:pPr>
        <w:rPr>
          <w:lang w:val="en-US"/>
        </w:rPr>
      </w:pPr>
      <w:r>
        <w:rPr>
          <w:lang w:val="en-US"/>
        </w:rPr>
        <w:t>Follow the summit on Twitter at @NATOWales</w:t>
      </w:r>
      <w:r w:rsidR="00C548E5">
        <w:rPr>
          <w:lang w:val="en-US"/>
        </w:rPr>
        <w:t xml:space="preserve"> and online at </w:t>
      </w:r>
      <w:hyperlink r:id="rId7" w:history="1">
        <w:r w:rsidR="00C548E5" w:rsidRPr="00C60604">
          <w:rPr>
            <w:rStyle w:val="Hyperlink"/>
            <w:lang w:val="en-US"/>
          </w:rPr>
          <w:t>www.gov.uk/government/topical-events/nato-summit-wales-cymru-2014</w:t>
        </w:r>
      </w:hyperlink>
      <w:r w:rsidR="00C548E5">
        <w:rPr>
          <w:lang w:val="en-US"/>
        </w:rPr>
        <w:t xml:space="preserve"> </w:t>
      </w:r>
    </w:p>
    <w:sectPr w:rsidR="006E3C52" w:rsidSect="003105F1">
      <w:pgSz w:w="11900" w:h="16840"/>
      <w:pgMar w:top="426" w:right="1800" w:bottom="709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C0"/>
    <w:rsid w:val="000B3774"/>
    <w:rsid w:val="00277925"/>
    <w:rsid w:val="003105F1"/>
    <w:rsid w:val="00453293"/>
    <w:rsid w:val="00471A08"/>
    <w:rsid w:val="006E3C52"/>
    <w:rsid w:val="007B1DC0"/>
    <w:rsid w:val="00B211CB"/>
    <w:rsid w:val="00C31791"/>
    <w:rsid w:val="00C548E5"/>
    <w:rsid w:val="00E662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4F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48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8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8E5"/>
    <w:rPr>
      <w:rFonts w:ascii="Lucida Grande" w:hAnsi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48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8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8E5"/>
    <w:rPr>
      <w:rFonts w:ascii="Lucida Grande" w:hAnsi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ov.uk/government/topical-events/nato-summit-wales-cymru-20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7370F8-3F3A-4084-B4D1-0754A890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1948</Characters>
  <Application>Microsoft Office Word</Application>
  <DocSecurity>0</DocSecurity>
  <Lines>52</Lines>
  <Paragraphs>12</Paragraphs>
  <ScaleCrop>false</ScaleCrop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ittmer</dc:creator>
  <cp:lastModifiedBy>Aspa</cp:lastModifiedBy>
  <cp:revision>2</cp:revision>
  <cp:lastPrinted>2014-09-04T11:06:00Z</cp:lastPrinted>
  <dcterms:created xsi:type="dcterms:W3CDTF">2014-09-09T13:22:00Z</dcterms:created>
  <dcterms:modified xsi:type="dcterms:W3CDTF">2014-09-09T13:22:00Z</dcterms:modified>
</cp:coreProperties>
</file>